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916B" w14:textId="77777777" w:rsidR="00DC7867" w:rsidRPr="00E70F1E" w:rsidRDefault="00DC7867" w:rsidP="00DC7867">
      <w:pPr>
        <w:rPr>
          <w:sz w:val="26"/>
          <w:szCs w:val="26"/>
        </w:rPr>
      </w:pPr>
    </w:p>
    <w:p w14:paraId="72BAD1B5" w14:textId="77777777" w:rsidR="00DC7867" w:rsidRPr="008F3546" w:rsidRDefault="00DC7867" w:rsidP="00A81F12">
      <w:pPr>
        <w:tabs>
          <w:tab w:val="left" w:pos="6663"/>
        </w:tabs>
        <w:rPr>
          <w:b/>
          <w:sz w:val="28"/>
          <w:szCs w:val="28"/>
        </w:rPr>
      </w:pPr>
      <w:r w:rsidRPr="008F3546">
        <w:rPr>
          <w:sz w:val="28"/>
          <w:szCs w:val="28"/>
        </w:rPr>
        <w:t xml:space="preserve">2020. gada            </w:t>
      </w:r>
      <w:r w:rsidRPr="008F3546">
        <w:rPr>
          <w:sz w:val="28"/>
          <w:szCs w:val="28"/>
        </w:rPr>
        <w:tab/>
        <w:t>Noteikumi Nr.</w:t>
      </w:r>
    </w:p>
    <w:p w14:paraId="040C0278" w14:textId="77777777" w:rsidR="00DC7867" w:rsidRPr="00E70F1E" w:rsidRDefault="00DC7867" w:rsidP="00A81F12">
      <w:pPr>
        <w:tabs>
          <w:tab w:val="left" w:pos="6663"/>
        </w:tabs>
        <w:rPr>
          <w:sz w:val="26"/>
          <w:szCs w:val="26"/>
        </w:rPr>
      </w:pPr>
      <w:r w:rsidRPr="008F3546">
        <w:rPr>
          <w:sz w:val="28"/>
          <w:szCs w:val="28"/>
        </w:rPr>
        <w:t>Rīgā</w:t>
      </w:r>
      <w:r w:rsidRPr="00E70F1E">
        <w:rPr>
          <w:sz w:val="26"/>
          <w:szCs w:val="26"/>
        </w:rPr>
        <w:tab/>
        <w:t>(prot. Nr.              . §)</w:t>
      </w:r>
    </w:p>
    <w:p w14:paraId="65109F0F" w14:textId="7E648E7A" w:rsidR="00837B7F" w:rsidRPr="00E70F1E" w:rsidRDefault="00837B7F" w:rsidP="00DC7867">
      <w:pPr>
        <w:ind w:right="32"/>
        <w:rPr>
          <w:sz w:val="26"/>
          <w:szCs w:val="26"/>
        </w:rPr>
      </w:pPr>
    </w:p>
    <w:p w14:paraId="6C34B9B9" w14:textId="35679067" w:rsidR="00950FBA" w:rsidRPr="008F3546" w:rsidRDefault="00CB66CE" w:rsidP="00F911B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bookmarkStart w:id="0" w:name="_GoBack"/>
      <w:r w:rsidRPr="008F3546">
        <w:rPr>
          <w:b/>
          <w:sz w:val="28"/>
          <w:szCs w:val="28"/>
        </w:rPr>
        <w:t>Grozījum</w:t>
      </w:r>
      <w:r w:rsidR="00786371" w:rsidRPr="008F3546">
        <w:rPr>
          <w:b/>
          <w:sz w:val="28"/>
          <w:szCs w:val="28"/>
        </w:rPr>
        <w:t>i</w:t>
      </w:r>
      <w:r w:rsidRPr="008F3546">
        <w:rPr>
          <w:b/>
          <w:sz w:val="28"/>
          <w:szCs w:val="28"/>
        </w:rPr>
        <w:t xml:space="preserve"> Ministru kabineta </w:t>
      </w:r>
      <w:r w:rsidR="00304845" w:rsidRPr="008F3546">
        <w:rPr>
          <w:b/>
          <w:sz w:val="28"/>
          <w:szCs w:val="28"/>
        </w:rPr>
        <w:t>201</w:t>
      </w:r>
      <w:r w:rsidR="003825CE" w:rsidRPr="008F3546">
        <w:rPr>
          <w:b/>
          <w:sz w:val="28"/>
          <w:szCs w:val="28"/>
        </w:rPr>
        <w:t>4</w:t>
      </w:r>
      <w:r w:rsidRPr="008F3546">
        <w:rPr>
          <w:b/>
          <w:sz w:val="28"/>
          <w:szCs w:val="28"/>
        </w:rPr>
        <w:t>.</w:t>
      </w:r>
      <w:r w:rsidR="00F30AE7" w:rsidRPr="008F3546">
        <w:rPr>
          <w:b/>
          <w:sz w:val="28"/>
          <w:szCs w:val="28"/>
        </w:rPr>
        <w:t xml:space="preserve"> </w:t>
      </w:r>
      <w:r w:rsidRPr="008F3546">
        <w:rPr>
          <w:b/>
          <w:sz w:val="28"/>
          <w:szCs w:val="28"/>
        </w:rPr>
        <w:t xml:space="preserve">gada </w:t>
      </w:r>
      <w:r w:rsidR="003825CE" w:rsidRPr="008F3546">
        <w:rPr>
          <w:b/>
          <w:sz w:val="28"/>
          <w:szCs w:val="28"/>
        </w:rPr>
        <w:t>16. decembra</w:t>
      </w:r>
      <w:r w:rsidRPr="008F3546">
        <w:rPr>
          <w:b/>
          <w:sz w:val="28"/>
          <w:szCs w:val="28"/>
        </w:rPr>
        <w:t xml:space="preserve"> noteikumos Nr.</w:t>
      </w:r>
      <w:r w:rsidR="00DC7867" w:rsidRPr="008F3546">
        <w:rPr>
          <w:b/>
          <w:sz w:val="28"/>
          <w:szCs w:val="28"/>
        </w:rPr>
        <w:t> </w:t>
      </w:r>
      <w:r w:rsidR="003825CE" w:rsidRPr="008F3546">
        <w:rPr>
          <w:b/>
          <w:sz w:val="28"/>
          <w:szCs w:val="28"/>
        </w:rPr>
        <w:t>786</w:t>
      </w:r>
      <w:r w:rsidR="0042764C" w:rsidRPr="008F354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42764C" w:rsidRPr="008F3546">
        <w:rPr>
          <w:b/>
          <w:sz w:val="28"/>
          <w:szCs w:val="28"/>
        </w:rPr>
        <w:t>“</w:t>
      </w:r>
      <w:r w:rsidR="003825CE" w:rsidRPr="008F3546">
        <w:rPr>
          <w:b/>
          <w:sz w:val="28"/>
          <w:szCs w:val="28"/>
        </w:rPr>
        <w:t>Noteikumi par reģionālās attīstības atbalstu Latvijas Republikā līdz 2020.gadam</w:t>
      </w:r>
      <w:r w:rsidR="0042764C" w:rsidRPr="008F3546">
        <w:rPr>
          <w:b/>
          <w:sz w:val="28"/>
          <w:szCs w:val="28"/>
        </w:rPr>
        <w:t>”</w:t>
      </w:r>
    </w:p>
    <w:bookmarkEnd w:id="0"/>
    <w:p w14:paraId="0D3DC32B" w14:textId="77777777" w:rsidR="00C81010" w:rsidRPr="008F3546" w:rsidRDefault="00C81010" w:rsidP="00F911B9">
      <w:pPr>
        <w:jc w:val="center"/>
        <w:rPr>
          <w:b/>
          <w:color w:val="FF0000"/>
          <w:sz w:val="28"/>
          <w:szCs w:val="28"/>
        </w:rPr>
      </w:pPr>
    </w:p>
    <w:p w14:paraId="608CD515" w14:textId="77777777" w:rsidR="00CB66CE" w:rsidRPr="008F3546" w:rsidRDefault="00CB66CE" w:rsidP="00F911B9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Izdoti saskaņā ar</w:t>
      </w:r>
    </w:p>
    <w:p w14:paraId="671E2564" w14:textId="2494C280" w:rsidR="00CB66CE" w:rsidRPr="008F3546" w:rsidRDefault="003825CE" w:rsidP="003825CE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Komercdarbības atbalsta kontroles likuma 12.panta 3.punktu</w:t>
      </w:r>
    </w:p>
    <w:p w14:paraId="0A8D63A5" w14:textId="77777777" w:rsidR="00837B7F" w:rsidRPr="008F3546" w:rsidRDefault="00837B7F" w:rsidP="00F911B9">
      <w:pPr>
        <w:pStyle w:val="naisf"/>
        <w:spacing w:before="0" w:after="0"/>
        <w:ind w:firstLine="0"/>
        <w:rPr>
          <w:color w:val="FF0000"/>
          <w:sz w:val="28"/>
          <w:szCs w:val="28"/>
        </w:rPr>
      </w:pPr>
    </w:p>
    <w:p w14:paraId="76648351" w14:textId="40F12F15" w:rsidR="00162AFA" w:rsidRPr="008F3546" w:rsidRDefault="00B32471" w:rsidP="003B5208">
      <w:pPr>
        <w:ind w:firstLine="720"/>
        <w:jc w:val="both"/>
        <w:rPr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 xml:space="preserve">Izdarīt </w:t>
      </w:r>
      <w:r w:rsidR="003825CE" w:rsidRPr="008F3546">
        <w:rPr>
          <w:iCs/>
          <w:color w:val="000000" w:themeColor="text1"/>
          <w:sz w:val="28"/>
          <w:szCs w:val="28"/>
        </w:rPr>
        <w:t>Ministru kabineta 2014. gada 16. decembra noteikumos Nr. 786 “Noteikumi par reģionālās attīstības atbalstu Latvijas Republikā līdz 2020.gadam”</w:t>
      </w:r>
      <w:r w:rsidR="003825CE" w:rsidRPr="008F3546">
        <w:rPr>
          <w:color w:val="FF0000"/>
          <w:sz w:val="28"/>
          <w:szCs w:val="28"/>
        </w:rPr>
        <w:t xml:space="preserve"> </w:t>
      </w:r>
      <w:r w:rsidRPr="008F3546">
        <w:rPr>
          <w:sz w:val="28"/>
          <w:szCs w:val="28"/>
        </w:rPr>
        <w:t>(Latvijas Vēstnesis, 201</w:t>
      </w:r>
      <w:r w:rsidR="003825CE" w:rsidRPr="008F3546">
        <w:rPr>
          <w:sz w:val="28"/>
          <w:szCs w:val="28"/>
        </w:rPr>
        <w:t>4</w:t>
      </w:r>
      <w:r w:rsidRPr="008F3546">
        <w:rPr>
          <w:sz w:val="28"/>
          <w:szCs w:val="28"/>
        </w:rPr>
        <w:t xml:space="preserve">, </w:t>
      </w:r>
      <w:r w:rsidR="003825CE" w:rsidRPr="008F3546">
        <w:rPr>
          <w:sz w:val="28"/>
          <w:szCs w:val="28"/>
        </w:rPr>
        <w:t>255</w:t>
      </w:r>
      <w:r w:rsidR="00950FBA" w:rsidRPr="008F3546">
        <w:rPr>
          <w:sz w:val="28"/>
          <w:szCs w:val="28"/>
        </w:rPr>
        <w:t>.</w:t>
      </w:r>
      <w:r w:rsidR="00DC7867" w:rsidRPr="008F3546">
        <w:rPr>
          <w:sz w:val="28"/>
          <w:szCs w:val="28"/>
        </w:rPr>
        <w:t> </w:t>
      </w:r>
      <w:r w:rsidR="003825CE" w:rsidRPr="008F3546">
        <w:rPr>
          <w:sz w:val="28"/>
          <w:szCs w:val="28"/>
        </w:rPr>
        <w:t>nr</w:t>
      </w:r>
      <w:r w:rsidR="0042764C" w:rsidRPr="008F3546">
        <w:rPr>
          <w:sz w:val="28"/>
          <w:szCs w:val="28"/>
        </w:rPr>
        <w:t>.</w:t>
      </w:r>
      <w:r w:rsidRPr="008F3546">
        <w:rPr>
          <w:sz w:val="28"/>
          <w:szCs w:val="28"/>
        </w:rPr>
        <w:t xml:space="preserve">) </w:t>
      </w:r>
      <w:r w:rsidRPr="008F3546">
        <w:rPr>
          <w:color w:val="000000" w:themeColor="text1"/>
          <w:sz w:val="28"/>
          <w:szCs w:val="28"/>
        </w:rPr>
        <w:t>šādus grozījumus</w:t>
      </w:r>
      <w:r w:rsidR="009823F7" w:rsidRPr="008F3546">
        <w:rPr>
          <w:color w:val="000000" w:themeColor="text1"/>
          <w:sz w:val="28"/>
          <w:szCs w:val="28"/>
        </w:rPr>
        <w:t>:</w:t>
      </w:r>
    </w:p>
    <w:p w14:paraId="447C08B0" w14:textId="77777777" w:rsidR="00162AFA" w:rsidRPr="008F3546" w:rsidRDefault="00162AFA" w:rsidP="00E910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479D93AE" w14:textId="5C8EBACE" w:rsidR="006454DB" w:rsidRPr="00821BDA" w:rsidRDefault="008F3546" w:rsidP="00E910F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color w:val="FF0000"/>
          <w:sz w:val="28"/>
          <w:szCs w:val="28"/>
          <w:lang w:eastAsia="lv-LV"/>
        </w:rPr>
      </w:pPr>
      <w:r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Izteikt</w:t>
      </w:r>
      <w:r w:rsidR="006335F2"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noteikumu</w:t>
      </w:r>
      <w:r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nosaukumu šādā redakcijā:</w:t>
      </w:r>
    </w:p>
    <w:p w14:paraId="4DC4E09E" w14:textId="77777777" w:rsidR="008F3546" w:rsidRPr="008F3546" w:rsidRDefault="008F3546" w:rsidP="008F3546">
      <w:pPr>
        <w:ind w:left="660"/>
        <w:jc w:val="both"/>
        <w:rPr>
          <w:bCs/>
          <w:sz w:val="28"/>
          <w:szCs w:val="28"/>
        </w:rPr>
      </w:pPr>
    </w:p>
    <w:p w14:paraId="630A5677" w14:textId="5850A14A" w:rsidR="008F3546" w:rsidRPr="008F3546" w:rsidRDefault="008F3546" w:rsidP="008F3546">
      <w:pPr>
        <w:pStyle w:val="ListParagraph"/>
        <w:ind w:left="1020"/>
        <w:rPr>
          <w:rFonts w:ascii="Times New Roman" w:hAnsi="Times New Roman"/>
          <w:bCs/>
          <w:sz w:val="28"/>
          <w:szCs w:val="28"/>
          <w:lang w:eastAsia="lv-LV"/>
        </w:rPr>
      </w:pPr>
      <w:r w:rsidRPr="008F3546">
        <w:rPr>
          <w:rFonts w:ascii="Times New Roman" w:hAnsi="Times New Roman"/>
          <w:bCs/>
          <w:sz w:val="28"/>
          <w:szCs w:val="28"/>
          <w:lang w:eastAsia="lv-LV"/>
        </w:rPr>
        <w:t>“Noteikumi par reģionālās attīstības atbalstu Latvijas Republikā līdz 2021.gadam”</w:t>
      </w:r>
    </w:p>
    <w:p w14:paraId="324498F6" w14:textId="77777777" w:rsidR="001F73A6" w:rsidRPr="008F3546" w:rsidRDefault="001F73A6" w:rsidP="00E910F3">
      <w:pPr>
        <w:pStyle w:val="ListParagraph"/>
        <w:ind w:left="10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7DEFA951" w14:textId="3B410562" w:rsidR="003825CE" w:rsidRPr="008F3546" w:rsidRDefault="003825CE" w:rsidP="008F354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8"/>
          <w:szCs w:val="28"/>
        </w:rPr>
      </w:pPr>
      <w:r w:rsidRPr="008F3546">
        <w:rPr>
          <w:rFonts w:ascii="Times New Roman" w:hAnsi="Times New Roman"/>
          <w:bCs/>
          <w:sz w:val="28"/>
          <w:szCs w:val="28"/>
        </w:rPr>
        <w:t>Izteikt 8. punktu šādā redakcijā:</w:t>
      </w:r>
    </w:p>
    <w:p w14:paraId="487864EE" w14:textId="77777777" w:rsidR="008F3546" w:rsidRPr="008F3546" w:rsidRDefault="008F3546" w:rsidP="008F3546">
      <w:pPr>
        <w:ind w:left="660"/>
        <w:rPr>
          <w:bCs/>
          <w:sz w:val="28"/>
          <w:szCs w:val="28"/>
        </w:rPr>
      </w:pPr>
    </w:p>
    <w:p w14:paraId="5964752A" w14:textId="61A981A6" w:rsidR="003825CE" w:rsidRPr="008F3546" w:rsidRDefault="00C11A16" w:rsidP="003825CE">
      <w:pPr>
        <w:pStyle w:val="ListParagraph"/>
        <w:ind w:left="1020"/>
        <w:rPr>
          <w:rFonts w:ascii="Times New Roman" w:hAnsi="Times New Roman"/>
          <w:bCs/>
          <w:sz w:val="28"/>
          <w:szCs w:val="28"/>
          <w:lang w:eastAsia="lv-LV"/>
        </w:rPr>
      </w:pPr>
      <w:r w:rsidRPr="008F3546">
        <w:rPr>
          <w:rFonts w:ascii="Times New Roman" w:hAnsi="Times New Roman"/>
          <w:bCs/>
          <w:sz w:val="28"/>
          <w:szCs w:val="28"/>
          <w:lang w:eastAsia="lv-LV"/>
        </w:rPr>
        <w:t>“</w:t>
      </w:r>
      <w:r w:rsidR="003825CE" w:rsidRPr="008F3546">
        <w:rPr>
          <w:rFonts w:ascii="Times New Roman" w:hAnsi="Times New Roman"/>
          <w:bCs/>
          <w:sz w:val="28"/>
          <w:szCs w:val="28"/>
          <w:lang w:eastAsia="lv-LV"/>
        </w:rPr>
        <w:t xml:space="preserve">8. Noteikumi </w:t>
      </w:r>
      <w:r w:rsidR="00C0454F">
        <w:rPr>
          <w:rFonts w:ascii="Times New Roman" w:hAnsi="Times New Roman"/>
          <w:bCs/>
          <w:sz w:val="28"/>
          <w:szCs w:val="28"/>
          <w:lang w:eastAsia="lv-LV"/>
        </w:rPr>
        <w:t xml:space="preserve">stājas spēkā 2021.gada 1.janvārī un </w:t>
      </w:r>
      <w:r w:rsidR="003825CE" w:rsidRPr="008F3546">
        <w:rPr>
          <w:rFonts w:ascii="Times New Roman" w:hAnsi="Times New Roman"/>
          <w:bCs/>
          <w:sz w:val="28"/>
          <w:szCs w:val="28"/>
          <w:lang w:eastAsia="lv-LV"/>
        </w:rPr>
        <w:t>ir spēkā līdz 2021. gada 31. decembrim.</w:t>
      </w:r>
      <w:r w:rsidRPr="008F3546">
        <w:rPr>
          <w:rFonts w:ascii="Times New Roman" w:hAnsi="Times New Roman"/>
          <w:bCs/>
          <w:sz w:val="28"/>
          <w:szCs w:val="28"/>
          <w:lang w:eastAsia="lv-LV"/>
        </w:rPr>
        <w:t>”</w:t>
      </w:r>
    </w:p>
    <w:p w14:paraId="1052D142" w14:textId="77777777" w:rsidR="00465122" w:rsidRPr="008F3546" w:rsidRDefault="00465122" w:rsidP="00465122">
      <w:pPr>
        <w:rPr>
          <w:bCs/>
          <w:color w:val="FF0000"/>
          <w:sz w:val="28"/>
          <w:szCs w:val="28"/>
        </w:rPr>
      </w:pPr>
    </w:p>
    <w:p w14:paraId="1DD32C83" w14:textId="495F5C28" w:rsidR="003D0E74" w:rsidRPr="008F3546" w:rsidRDefault="003D0E74" w:rsidP="003825CE">
      <w:pPr>
        <w:jc w:val="both"/>
        <w:rPr>
          <w:rFonts w:eastAsia="Times New Roman"/>
          <w:color w:val="FF0000"/>
          <w:sz w:val="28"/>
          <w:szCs w:val="28"/>
        </w:rPr>
      </w:pPr>
    </w:p>
    <w:p w14:paraId="6A5F37B5" w14:textId="77777777" w:rsidR="003D0E74" w:rsidRPr="008F3546" w:rsidRDefault="003D0E74" w:rsidP="00341040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</w:p>
    <w:p w14:paraId="28C6A991" w14:textId="77777777" w:rsidR="00200DC2" w:rsidRPr="00821BDA" w:rsidRDefault="00200DC2" w:rsidP="00DC7867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5F84DF99" w14:textId="0F7232F3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821BDA">
        <w:rPr>
          <w:color w:val="000000" w:themeColor="text1"/>
          <w:sz w:val="28"/>
          <w:szCs w:val="28"/>
        </w:rPr>
        <w:t>Ministru prezidents</w:t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="00A52130" w:rsidRPr="00821BDA">
        <w:rPr>
          <w:color w:val="000000" w:themeColor="text1"/>
          <w:sz w:val="28"/>
          <w:szCs w:val="28"/>
        </w:rPr>
        <w:tab/>
      </w:r>
      <w:r w:rsidR="00FA3CA8" w:rsidRPr="00821BDA">
        <w:rPr>
          <w:color w:val="000000" w:themeColor="text1"/>
          <w:sz w:val="28"/>
          <w:szCs w:val="28"/>
        </w:rPr>
        <w:tab/>
      </w:r>
      <w:r w:rsidR="00FA3CA8"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>A. K. Kariņš</w:t>
      </w:r>
    </w:p>
    <w:p w14:paraId="0782E433" w14:textId="77777777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4379366B" w14:textId="77777777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1C298210" w14:textId="12DE0380" w:rsidR="0042764C" w:rsidRPr="00821BDA" w:rsidRDefault="003825CE" w:rsidP="003825CE">
      <w:pPr>
        <w:pStyle w:val="naisf"/>
        <w:spacing w:before="0" w:after="0"/>
        <w:ind w:firstLine="720"/>
        <w:jc w:val="left"/>
        <w:rPr>
          <w:color w:val="000000" w:themeColor="text1"/>
          <w:sz w:val="28"/>
          <w:szCs w:val="28"/>
        </w:rPr>
      </w:pPr>
      <w:r w:rsidRPr="00821BDA">
        <w:rPr>
          <w:color w:val="000000" w:themeColor="text1"/>
          <w:sz w:val="28"/>
          <w:szCs w:val="28"/>
        </w:rPr>
        <w:t>Vides</w:t>
      </w:r>
      <w:r w:rsidR="0042764C" w:rsidRPr="00821BDA">
        <w:rPr>
          <w:color w:val="000000" w:themeColor="text1"/>
          <w:sz w:val="28"/>
          <w:szCs w:val="28"/>
        </w:rPr>
        <w:t xml:space="preserve"> </w:t>
      </w:r>
      <w:r w:rsidRPr="00821BDA">
        <w:rPr>
          <w:color w:val="000000" w:themeColor="text1"/>
          <w:sz w:val="28"/>
          <w:szCs w:val="28"/>
        </w:rPr>
        <w:t>aizsardzības un reģionālās attīstības ministrs</w:t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bCs/>
          <w:color w:val="000000" w:themeColor="text1"/>
          <w:sz w:val="28"/>
          <w:szCs w:val="28"/>
        </w:rPr>
        <w:t>J. Pūce</w:t>
      </w:r>
    </w:p>
    <w:p w14:paraId="7F6F5575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6D2E6BCD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28EA92E2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13BFA99A" w14:textId="29773FAE" w:rsidR="00EE579F" w:rsidRPr="003825CE" w:rsidRDefault="00EE579F" w:rsidP="00A61EB2">
      <w:pPr>
        <w:ind w:firstLine="720"/>
        <w:jc w:val="both"/>
        <w:rPr>
          <w:color w:val="FF0000"/>
          <w:sz w:val="26"/>
          <w:szCs w:val="26"/>
        </w:rPr>
      </w:pPr>
    </w:p>
    <w:sectPr w:rsidR="00EE579F" w:rsidRPr="003825CE" w:rsidSect="00DC78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F56B8" w14:textId="77777777" w:rsidR="00554FB8" w:rsidRDefault="00554FB8">
      <w:r>
        <w:separator/>
      </w:r>
    </w:p>
  </w:endnote>
  <w:endnote w:type="continuationSeparator" w:id="0">
    <w:p w14:paraId="34B4E622" w14:textId="77777777" w:rsidR="00554FB8" w:rsidRDefault="00554FB8">
      <w:r>
        <w:continuationSeparator/>
      </w:r>
    </w:p>
  </w:endnote>
  <w:endnote w:type="continuationNotice" w:id="1">
    <w:p w14:paraId="24D1842C" w14:textId="77777777" w:rsidR="00554FB8" w:rsidRDefault="0055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DBC" w14:textId="7A97C797" w:rsidR="00180599" w:rsidRPr="00DC7867" w:rsidRDefault="00180599" w:rsidP="00180599">
    <w:pPr>
      <w:pStyle w:val="Footer"/>
      <w:rPr>
        <w:sz w:val="16"/>
        <w:szCs w:val="16"/>
      </w:rPr>
    </w:pPr>
    <w:r>
      <w:rPr>
        <w:sz w:val="16"/>
        <w:szCs w:val="16"/>
      </w:rPr>
      <w:t>I</w:t>
    </w:r>
    <w:r w:rsidR="0056528B">
      <w:rPr>
        <w:sz w:val="16"/>
        <w:szCs w:val="16"/>
      </w:rPr>
      <w:t>ZMNot_</w:t>
    </w:r>
    <w:r w:rsidR="000C68A7">
      <w:rPr>
        <w:sz w:val="16"/>
        <w:szCs w:val="16"/>
      </w:rPr>
      <w:t>0</w:t>
    </w:r>
    <w:r w:rsidR="009B4380">
      <w:rPr>
        <w:sz w:val="16"/>
        <w:szCs w:val="16"/>
      </w:rPr>
      <w:t>4</w:t>
    </w:r>
    <w:r w:rsidR="000C68A7">
      <w:rPr>
        <w:sz w:val="16"/>
        <w:szCs w:val="16"/>
      </w:rPr>
      <w:t>06</w:t>
    </w:r>
    <w:r>
      <w:rPr>
        <w:sz w:val="16"/>
        <w:szCs w:val="16"/>
      </w:rPr>
      <w:t>2020</w:t>
    </w:r>
  </w:p>
  <w:p w14:paraId="145C8892" w14:textId="45E6E38A" w:rsidR="00DC7867" w:rsidRPr="00180599" w:rsidRDefault="00DC7867" w:rsidP="00180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9EF4" w14:textId="6515844C" w:rsidR="00DC7867" w:rsidRPr="008D7B69" w:rsidRDefault="007B6A5C">
    <w:pPr>
      <w:pStyle w:val="Footer"/>
      <w:rPr>
        <w:sz w:val="20"/>
        <w:szCs w:val="20"/>
      </w:rPr>
    </w:pPr>
    <w:r w:rsidRPr="008D7B69">
      <w:rPr>
        <w:sz w:val="20"/>
        <w:szCs w:val="20"/>
      </w:rPr>
      <w:t>VARAM</w:t>
    </w:r>
    <w:r w:rsidR="0056528B" w:rsidRPr="008D7B69">
      <w:rPr>
        <w:sz w:val="20"/>
        <w:szCs w:val="20"/>
      </w:rPr>
      <w:t>Not_</w:t>
    </w:r>
    <w:r w:rsidR="00FB0696">
      <w:rPr>
        <w:sz w:val="20"/>
        <w:szCs w:val="20"/>
      </w:rPr>
      <w:t>21</w:t>
    </w:r>
    <w:r w:rsidR="000C68A7" w:rsidRPr="008D7B69">
      <w:rPr>
        <w:sz w:val="20"/>
        <w:szCs w:val="20"/>
      </w:rPr>
      <w:t>0</w:t>
    </w:r>
    <w:r w:rsidR="00FB0696">
      <w:rPr>
        <w:sz w:val="20"/>
        <w:szCs w:val="20"/>
      </w:rPr>
      <w:t>7</w:t>
    </w:r>
    <w:r w:rsidR="003E6847" w:rsidRPr="008D7B69">
      <w:rPr>
        <w:sz w:val="20"/>
        <w:szCs w:val="20"/>
      </w:rPr>
      <w:t>2</w:t>
    </w:r>
    <w:r w:rsidR="00E604EE" w:rsidRPr="008D7B69">
      <w:rPr>
        <w:sz w:val="20"/>
        <w:szCs w:val="20"/>
      </w:rPr>
      <w:t>020</w:t>
    </w:r>
    <w:r w:rsidR="00541A3C" w:rsidRPr="008D7B69">
      <w:rPr>
        <w:sz w:val="20"/>
        <w:szCs w:val="20"/>
      </w:rPr>
      <w:t>_</w:t>
    </w:r>
    <w:r w:rsidR="00343F4C" w:rsidRPr="008D7B69">
      <w:rPr>
        <w:sz w:val="20"/>
        <w:szCs w:val="20"/>
      </w:rPr>
      <w:t>groz</w:t>
    </w:r>
    <w:r w:rsidR="00343F4C">
      <w:rPr>
        <w:sz w:val="20"/>
        <w:szCs w:val="20"/>
      </w:rPr>
      <w:t>_</w:t>
    </w:r>
    <w:r w:rsidR="00541A3C" w:rsidRPr="008D7B69">
      <w:rPr>
        <w:sz w:val="20"/>
        <w:szCs w:val="20"/>
      </w:rPr>
      <w:t>MK</w:t>
    </w:r>
    <w:r w:rsidR="00343F4C">
      <w:rPr>
        <w:sz w:val="20"/>
        <w:szCs w:val="20"/>
      </w:rPr>
      <w:t>_</w:t>
    </w:r>
    <w:r w:rsidR="00403AEB">
      <w:rPr>
        <w:sz w:val="20"/>
        <w:szCs w:val="20"/>
      </w:rPr>
      <w:t>Nr</w:t>
    </w:r>
    <w:r w:rsidR="00541A3C" w:rsidRPr="008D7B69">
      <w:rPr>
        <w:sz w:val="20"/>
        <w:szCs w:val="20"/>
      </w:rPr>
      <w:t>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8AEF" w14:textId="77777777" w:rsidR="00554FB8" w:rsidRDefault="00554FB8">
      <w:r>
        <w:separator/>
      </w:r>
    </w:p>
  </w:footnote>
  <w:footnote w:type="continuationSeparator" w:id="0">
    <w:p w14:paraId="340EAC04" w14:textId="77777777" w:rsidR="00554FB8" w:rsidRDefault="00554FB8">
      <w:r>
        <w:continuationSeparator/>
      </w:r>
    </w:p>
  </w:footnote>
  <w:footnote w:type="continuationNotice" w:id="1">
    <w:p w14:paraId="75269215" w14:textId="77777777" w:rsidR="00554FB8" w:rsidRDefault="0055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5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EE49" w14:textId="19FF0E96" w:rsidR="00DC7867" w:rsidRDefault="0042764C" w:rsidP="00E70F1E">
    <w:pPr>
      <w:pStyle w:val="Header"/>
      <w:jc w:val="right"/>
    </w:pPr>
    <w:r w:rsidRPr="00E70F1E"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9155D"/>
    <w:multiLevelType w:val="hybridMultilevel"/>
    <w:tmpl w:val="8F32F0D6"/>
    <w:lvl w:ilvl="0" w:tplc="1A78DCD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420D"/>
    <w:multiLevelType w:val="hybridMultilevel"/>
    <w:tmpl w:val="D54093E0"/>
    <w:lvl w:ilvl="0" w:tplc="80C2F4E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3863360"/>
    <w:multiLevelType w:val="hybridMultilevel"/>
    <w:tmpl w:val="BB14603C"/>
    <w:lvl w:ilvl="0" w:tplc="17E8A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3006F7"/>
    <w:multiLevelType w:val="hybridMultilevel"/>
    <w:tmpl w:val="9A5A00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683"/>
    <w:multiLevelType w:val="hybridMultilevel"/>
    <w:tmpl w:val="EFFE8C1A"/>
    <w:lvl w:ilvl="0" w:tplc="C4AEBC08">
      <w:start w:val="2"/>
      <w:numFmt w:val="decimal"/>
      <w:lvlText w:val="%1."/>
      <w:lvlJc w:val="left"/>
      <w:pPr>
        <w:ind w:left="1020" w:hanging="360"/>
      </w:pPr>
      <w:rPr>
        <w:rFonts w:ascii="Times New Roman" w:eastAsia="PMingLiU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40ECA"/>
    <w:multiLevelType w:val="hybridMultilevel"/>
    <w:tmpl w:val="DA86D9B6"/>
    <w:lvl w:ilvl="0" w:tplc="CF5C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947"/>
    <w:multiLevelType w:val="multilevel"/>
    <w:tmpl w:val="DB8284BC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8C395D"/>
    <w:multiLevelType w:val="multilevel"/>
    <w:tmpl w:val="09DCBC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1719DB"/>
    <w:multiLevelType w:val="hybridMultilevel"/>
    <w:tmpl w:val="9FB2EE8A"/>
    <w:lvl w:ilvl="0" w:tplc="D6B207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21" w15:restartNumberingAfterBreak="0">
    <w:nsid w:val="62FE7221"/>
    <w:multiLevelType w:val="hybridMultilevel"/>
    <w:tmpl w:val="528AD950"/>
    <w:lvl w:ilvl="0" w:tplc="D6B20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241E"/>
    <w:multiLevelType w:val="hybridMultilevel"/>
    <w:tmpl w:val="8F54FA46"/>
    <w:lvl w:ilvl="0" w:tplc="0A66621E">
      <w:start w:val="1"/>
      <w:numFmt w:val="decimal"/>
      <w:lvlText w:val="%1."/>
      <w:lvlJc w:val="left"/>
      <w:pPr>
        <w:ind w:left="6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23"/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3"/>
  </w:num>
  <w:num w:numId="22">
    <w:abstractNumId w:val="22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108F"/>
    <w:rsid w:val="000017D6"/>
    <w:rsid w:val="00002C7A"/>
    <w:rsid w:val="00002D95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4DD0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3749"/>
    <w:rsid w:val="0004615C"/>
    <w:rsid w:val="0004696D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4C5"/>
    <w:rsid w:val="00066C01"/>
    <w:rsid w:val="00067495"/>
    <w:rsid w:val="00067807"/>
    <w:rsid w:val="000708FC"/>
    <w:rsid w:val="00070928"/>
    <w:rsid w:val="00071421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5D55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3F8E"/>
    <w:rsid w:val="000A46F5"/>
    <w:rsid w:val="000A6A16"/>
    <w:rsid w:val="000A762C"/>
    <w:rsid w:val="000B0188"/>
    <w:rsid w:val="000B1F82"/>
    <w:rsid w:val="000B25C2"/>
    <w:rsid w:val="000B464D"/>
    <w:rsid w:val="000B48E2"/>
    <w:rsid w:val="000B4BE6"/>
    <w:rsid w:val="000B4FA6"/>
    <w:rsid w:val="000B5020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5F43"/>
    <w:rsid w:val="000C602F"/>
    <w:rsid w:val="000C65F6"/>
    <w:rsid w:val="000C68A7"/>
    <w:rsid w:val="000C7621"/>
    <w:rsid w:val="000D186D"/>
    <w:rsid w:val="000D319D"/>
    <w:rsid w:val="000D385D"/>
    <w:rsid w:val="000D3B59"/>
    <w:rsid w:val="000D48FD"/>
    <w:rsid w:val="000D575B"/>
    <w:rsid w:val="000D66AC"/>
    <w:rsid w:val="000D6AE8"/>
    <w:rsid w:val="000D74A5"/>
    <w:rsid w:val="000D7592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E7F59"/>
    <w:rsid w:val="000F0EC7"/>
    <w:rsid w:val="000F11D3"/>
    <w:rsid w:val="000F1799"/>
    <w:rsid w:val="000F3EF0"/>
    <w:rsid w:val="000F4355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67DD"/>
    <w:rsid w:val="001078B5"/>
    <w:rsid w:val="00110179"/>
    <w:rsid w:val="00110BD8"/>
    <w:rsid w:val="00111247"/>
    <w:rsid w:val="0011151F"/>
    <w:rsid w:val="00111617"/>
    <w:rsid w:val="00112393"/>
    <w:rsid w:val="001130A8"/>
    <w:rsid w:val="00115445"/>
    <w:rsid w:val="00115470"/>
    <w:rsid w:val="00115A77"/>
    <w:rsid w:val="0012050B"/>
    <w:rsid w:val="00120662"/>
    <w:rsid w:val="00120B60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2373"/>
    <w:rsid w:val="001537CD"/>
    <w:rsid w:val="00154E43"/>
    <w:rsid w:val="00155B45"/>
    <w:rsid w:val="00156744"/>
    <w:rsid w:val="00157471"/>
    <w:rsid w:val="00157D36"/>
    <w:rsid w:val="00162AFA"/>
    <w:rsid w:val="00162B9A"/>
    <w:rsid w:val="00165799"/>
    <w:rsid w:val="0016584B"/>
    <w:rsid w:val="00167328"/>
    <w:rsid w:val="001677F9"/>
    <w:rsid w:val="00170147"/>
    <w:rsid w:val="00170F32"/>
    <w:rsid w:val="001710EB"/>
    <w:rsid w:val="0017235D"/>
    <w:rsid w:val="00172AA7"/>
    <w:rsid w:val="00172DB7"/>
    <w:rsid w:val="001731CE"/>
    <w:rsid w:val="00173A41"/>
    <w:rsid w:val="00174025"/>
    <w:rsid w:val="00174C87"/>
    <w:rsid w:val="00177BF3"/>
    <w:rsid w:val="00180599"/>
    <w:rsid w:val="00182824"/>
    <w:rsid w:val="00183DCE"/>
    <w:rsid w:val="0018486A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5644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3ED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58C8"/>
    <w:rsid w:val="001F6AFB"/>
    <w:rsid w:val="001F6F31"/>
    <w:rsid w:val="001F715E"/>
    <w:rsid w:val="001F73A6"/>
    <w:rsid w:val="001F7BE0"/>
    <w:rsid w:val="00200DC2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2FC2"/>
    <w:rsid w:val="0022313B"/>
    <w:rsid w:val="002242C4"/>
    <w:rsid w:val="002247AA"/>
    <w:rsid w:val="00224BB9"/>
    <w:rsid w:val="00226744"/>
    <w:rsid w:val="00227A99"/>
    <w:rsid w:val="00232499"/>
    <w:rsid w:val="002339C5"/>
    <w:rsid w:val="0023413E"/>
    <w:rsid w:val="00234ADA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474"/>
    <w:rsid w:val="00256EEA"/>
    <w:rsid w:val="00260EDC"/>
    <w:rsid w:val="00261970"/>
    <w:rsid w:val="00262141"/>
    <w:rsid w:val="0026441B"/>
    <w:rsid w:val="0026537C"/>
    <w:rsid w:val="00267686"/>
    <w:rsid w:val="00270B25"/>
    <w:rsid w:val="00271F37"/>
    <w:rsid w:val="00272E11"/>
    <w:rsid w:val="002739C4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1953"/>
    <w:rsid w:val="002926E5"/>
    <w:rsid w:val="002928A4"/>
    <w:rsid w:val="0029395C"/>
    <w:rsid w:val="00293A81"/>
    <w:rsid w:val="002940C2"/>
    <w:rsid w:val="00294AF5"/>
    <w:rsid w:val="00294D52"/>
    <w:rsid w:val="00295067"/>
    <w:rsid w:val="0029643B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414D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2AB5"/>
    <w:rsid w:val="002E2BBB"/>
    <w:rsid w:val="002E342D"/>
    <w:rsid w:val="002E3501"/>
    <w:rsid w:val="002E5349"/>
    <w:rsid w:val="002E6C1A"/>
    <w:rsid w:val="002E7C4F"/>
    <w:rsid w:val="002F0D26"/>
    <w:rsid w:val="002F125F"/>
    <w:rsid w:val="002F2A3A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00FA"/>
    <w:rsid w:val="00310B2E"/>
    <w:rsid w:val="00311634"/>
    <w:rsid w:val="00312153"/>
    <w:rsid w:val="00312442"/>
    <w:rsid w:val="00313DB2"/>
    <w:rsid w:val="00313E5C"/>
    <w:rsid w:val="00314525"/>
    <w:rsid w:val="00315B91"/>
    <w:rsid w:val="00316065"/>
    <w:rsid w:val="00316E7D"/>
    <w:rsid w:val="00317B68"/>
    <w:rsid w:val="0032027C"/>
    <w:rsid w:val="003210BD"/>
    <w:rsid w:val="00322957"/>
    <w:rsid w:val="003241D8"/>
    <w:rsid w:val="00324642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040"/>
    <w:rsid w:val="003419D8"/>
    <w:rsid w:val="00342413"/>
    <w:rsid w:val="00343F4C"/>
    <w:rsid w:val="003442D9"/>
    <w:rsid w:val="00344422"/>
    <w:rsid w:val="00344E53"/>
    <w:rsid w:val="00352A00"/>
    <w:rsid w:val="00353BDE"/>
    <w:rsid w:val="00355C09"/>
    <w:rsid w:val="00356017"/>
    <w:rsid w:val="003566B2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5CE"/>
    <w:rsid w:val="003829FD"/>
    <w:rsid w:val="00383181"/>
    <w:rsid w:val="003834F5"/>
    <w:rsid w:val="003867F7"/>
    <w:rsid w:val="00390A33"/>
    <w:rsid w:val="00391CEA"/>
    <w:rsid w:val="003923B4"/>
    <w:rsid w:val="00392444"/>
    <w:rsid w:val="00394513"/>
    <w:rsid w:val="00397CD7"/>
    <w:rsid w:val="003A0DA0"/>
    <w:rsid w:val="003A0E4D"/>
    <w:rsid w:val="003A1C10"/>
    <w:rsid w:val="003A21A1"/>
    <w:rsid w:val="003A2CCF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0187"/>
    <w:rsid w:val="003B1031"/>
    <w:rsid w:val="003B1325"/>
    <w:rsid w:val="003B1A5C"/>
    <w:rsid w:val="003B1DD5"/>
    <w:rsid w:val="003B1ECD"/>
    <w:rsid w:val="003B25BC"/>
    <w:rsid w:val="003B2886"/>
    <w:rsid w:val="003B4D72"/>
    <w:rsid w:val="003B5208"/>
    <w:rsid w:val="003B58B8"/>
    <w:rsid w:val="003B58D8"/>
    <w:rsid w:val="003B5FBB"/>
    <w:rsid w:val="003B66CD"/>
    <w:rsid w:val="003C1AFD"/>
    <w:rsid w:val="003C6919"/>
    <w:rsid w:val="003C75C9"/>
    <w:rsid w:val="003D0E74"/>
    <w:rsid w:val="003D12D5"/>
    <w:rsid w:val="003D21E7"/>
    <w:rsid w:val="003D2602"/>
    <w:rsid w:val="003D32D8"/>
    <w:rsid w:val="003D3411"/>
    <w:rsid w:val="003D3BB4"/>
    <w:rsid w:val="003D4888"/>
    <w:rsid w:val="003D61A2"/>
    <w:rsid w:val="003D6246"/>
    <w:rsid w:val="003D6DE0"/>
    <w:rsid w:val="003E006C"/>
    <w:rsid w:val="003E0559"/>
    <w:rsid w:val="003E1AA8"/>
    <w:rsid w:val="003E1C42"/>
    <w:rsid w:val="003E2CEE"/>
    <w:rsid w:val="003E377B"/>
    <w:rsid w:val="003E385D"/>
    <w:rsid w:val="003E6387"/>
    <w:rsid w:val="003E684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3963"/>
    <w:rsid w:val="00403AEB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552"/>
    <w:rsid w:val="0042764C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4D18"/>
    <w:rsid w:val="004453E9"/>
    <w:rsid w:val="00445DCE"/>
    <w:rsid w:val="00446146"/>
    <w:rsid w:val="00447456"/>
    <w:rsid w:val="00447590"/>
    <w:rsid w:val="004476F9"/>
    <w:rsid w:val="00450E7D"/>
    <w:rsid w:val="004524E4"/>
    <w:rsid w:val="00452B54"/>
    <w:rsid w:val="00453801"/>
    <w:rsid w:val="00456399"/>
    <w:rsid w:val="00456D16"/>
    <w:rsid w:val="00460029"/>
    <w:rsid w:val="00460D4F"/>
    <w:rsid w:val="004610AA"/>
    <w:rsid w:val="004610CA"/>
    <w:rsid w:val="00461222"/>
    <w:rsid w:val="00461C23"/>
    <w:rsid w:val="00461FFD"/>
    <w:rsid w:val="004620FB"/>
    <w:rsid w:val="004623E0"/>
    <w:rsid w:val="00462DD0"/>
    <w:rsid w:val="00465122"/>
    <w:rsid w:val="004665BB"/>
    <w:rsid w:val="00467E50"/>
    <w:rsid w:val="00471F08"/>
    <w:rsid w:val="004721D0"/>
    <w:rsid w:val="00473624"/>
    <w:rsid w:val="00473B5B"/>
    <w:rsid w:val="0047443F"/>
    <w:rsid w:val="00474DD5"/>
    <w:rsid w:val="0047604B"/>
    <w:rsid w:val="004765A3"/>
    <w:rsid w:val="004769AC"/>
    <w:rsid w:val="004805B4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AB7"/>
    <w:rsid w:val="004A1D99"/>
    <w:rsid w:val="004A2456"/>
    <w:rsid w:val="004A55A0"/>
    <w:rsid w:val="004A6B56"/>
    <w:rsid w:val="004B0F02"/>
    <w:rsid w:val="004B1D7B"/>
    <w:rsid w:val="004B36B6"/>
    <w:rsid w:val="004B3C7A"/>
    <w:rsid w:val="004B49E9"/>
    <w:rsid w:val="004B56C4"/>
    <w:rsid w:val="004B5F43"/>
    <w:rsid w:val="004B6342"/>
    <w:rsid w:val="004B7121"/>
    <w:rsid w:val="004B744C"/>
    <w:rsid w:val="004B7924"/>
    <w:rsid w:val="004B7B8B"/>
    <w:rsid w:val="004B7E1D"/>
    <w:rsid w:val="004C0C60"/>
    <w:rsid w:val="004C1339"/>
    <w:rsid w:val="004C1505"/>
    <w:rsid w:val="004C4710"/>
    <w:rsid w:val="004C4A6E"/>
    <w:rsid w:val="004C4F0F"/>
    <w:rsid w:val="004C4F36"/>
    <w:rsid w:val="004C5038"/>
    <w:rsid w:val="004C5D2A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5FB4"/>
    <w:rsid w:val="004D6148"/>
    <w:rsid w:val="004D7F12"/>
    <w:rsid w:val="004E1946"/>
    <w:rsid w:val="004E26D9"/>
    <w:rsid w:val="004E500F"/>
    <w:rsid w:val="004E50D5"/>
    <w:rsid w:val="004E5F0F"/>
    <w:rsid w:val="004E66C5"/>
    <w:rsid w:val="004E6C46"/>
    <w:rsid w:val="004E6D03"/>
    <w:rsid w:val="004E6D3F"/>
    <w:rsid w:val="004E70F4"/>
    <w:rsid w:val="004E73AA"/>
    <w:rsid w:val="004F1456"/>
    <w:rsid w:val="004F2F68"/>
    <w:rsid w:val="004F3E95"/>
    <w:rsid w:val="004F45E9"/>
    <w:rsid w:val="004F4BCC"/>
    <w:rsid w:val="004F650B"/>
    <w:rsid w:val="004F71B3"/>
    <w:rsid w:val="004F7A9F"/>
    <w:rsid w:val="00500C48"/>
    <w:rsid w:val="00500D61"/>
    <w:rsid w:val="00501145"/>
    <w:rsid w:val="005034DC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531A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5C05"/>
    <w:rsid w:val="00525D14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1A3C"/>
    <w:rsid w:val="00547DA9"/>
    <w:rsid w:val="00551794"/>
    <w:rsid w:val="00551AA2"/>
    <w:rsid w:val="005521FE"/>
    <w:rsid w:val="005526DE"/>
    <w:rsid w:val="00552DD4"/>
    <w:rsid w:val="005536EE"/>
    <w:rsid w:val="00553770"/>
    <w:rsid w:val="00554FB8"/>
    <w:rsid w:val="00555D1F"/>
    <w:rsid w:val="005574AB"/>
    <w:rsid w:val="00557AD7"/>
    <w:rsid w:val="005603BE"/>
    <w:rsid w:val="00560C57"/>
    <w:rsid w:val="005616DE"/>
    <w:rsid w:val="00561A5D"/>
    <w:rsid w:val="00562926"/>
    <w:rsid w:val="00562E02"/>
    <w:rsid w:val="00562FEA"/>
    <w:rsid w:val="0056528B"/>
    <w:rsid w:val="005704FB"/>
    <w:rsid w:val="00572113"/>
    <w:rsid w:val="005747BF"/>
    <w:rsid w:val="00575263"/>
    <w:rsid w:val="00575EF2"/>
    <w:rsid w:val="00576A00"/>
    <w:rsid w:val="00577C0F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1768"/>
    <w:rsid w:val="00592166"/>
    <w:rsid w:val="005932F4"/>
    <w:rsid w:val="00593347"/>
    <w:rsid w:val="00593ACC"/>
    <w:rsid w:val="00594024"/>
    <w:rsid w:val="00594484"/>
    <w:rsid w:val="0059678B"/>
    <w:rsid w:val="00596F06"/>
    <w:rsid w:val="005971D7"/>
    <w:rsid w:val="005A0B09"/>
    <w:rsid w:val="005A1879"/>
    <w:rsid w:val="005A525C"/>
    <w:rsid w:val="005A5CEC"/>
    <w:rsid w:val="005A5F8D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027"/>
    <w:rsid w:val="005C6A36"/>
    <w:rsid w:val="005C7F1C"/>
    <w:rsid w:val="005C7FB3"/>
    <w:rsid w:val="005D09D7"/>
    <w:rsid w:val="005D0C6D"/>
    <w:rsid w:val="005D2270"/>
    <w:rsid w:val="005D26CF"/>
    <w:rsid w:val="005D32E9"/>
    <w:rsid w:val="005D448F"/>
    <w:rsid w:val="005D4ADF"/>
    <w:rsid w:val="005D690D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3459"/>
    <w:rsid w:val="00604A76"/>
    <w:rsid w:val="006053AF"/>
    <w:rsid w:val="00605FD6"/>
    <w:rsid w:val="006062FD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508"/>
    <w:rsid w:val="00620E69"/>
    <w:rsid w:val="00621080"/>
    <w:rsid w:val="00621377"/>
    <w:rsid w:val="006220F5"/>
    <w:rsid w:val="00622CCB"/>
    <w:rsid w:val="00624BAB"/>
    <w:rsid w:val="0062545D"/>
    <w:rsid w:val="00625932"/>
    <w:rsid w:val="00626CBF"/>
    <w:rsid w:val="00626CDF"/>
    <w:rsid w:val="00627470"/>
    <w:rsid w:val="00630AAD"/>
    <w:rsid w:val="00631164"/>
    <w:rsid w:val="00631638"/>
    <w:rsid w:val="00631D13"/>
    <w:rsid w:val="0063218F"/>
    <w:rsid w:val="006335F2"/>
    <w:rsid w:val="006338EC"/>
    <w:rsid w:val="00633920"/>
    <w:rsid w:val="00634117"/>
    <w:rsid w:val="006347AF"/>
    <w:rsid w:val="006347BA"/>
    <w:rsid w:val="00634C60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39E7"/>
    <w:rsid w:val="00644592"/>
    <w:rsid w:val="006454DB"/>
    <w:rsid w:val="006467B4"/>
    <w:rsid w:val="006515E0"/>
    <w:rsid w:val="00651B99"/>
    <w:rsid w:val="00651F0B"/>
    <w:rsid w:val="00652D96"/>
    <w:rsid w:val="0065414F"/>
    <w:rsid w:val="00654C8C"/>
    <w:rsid w:val="00655134"/>
    <w:rsid w:val="00655887"/>
    <w:rsid w:val="00655DD8"/>
    <w:rsid w:val="00655E63"/>
    <w:rsid w:val="00657347"/>
    <w:rsid w:val="0066043C"/>
    <w:rsid w:val="006611A5"/>
    <w:rsid w:val="00661263"/>
    <w:rsid w:val="00662353"/>
    <w:rsid w:val="0066249C"/>
    <w:rsid w:val="0066255A"/>
    <w:rsid w:val="00664621"/>
    <w:rsid w:val="00664B34"/>
    <w:rsid w:val="00665875"/>
    <w:rsid w:val="00665FC6"/>
    <w:rsid w:val="00667FFC"/>
    <w:rsid w:val="006705E1"/>
    <w:rsid w:val="006706D4"/>
    <w:rsid w:val="006719CE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4342"/>
    <w:rsid w:val="006851CD"/>
    <w:rsid w:val="00685605"/>
    <w:rsid w:val="00685D21"/>
    <w:rsid w:val="0068604F"/>
    <w:rsid w:val="0068618A"/>
    <w:rsid w:val="00686216"/>
    <w:rsid w:val="006873AC"/>
    <w:rsid w:val="00690024"/>
    <w:rsid w:val="006907C0"/>
    <w:rsid w:val="0069355A"/>
    <w:rsid w:val="006953EC"/>
    <w:rsid w:val="0069582D"/>
    <w:rsid w:val="00695927"/>
    <w:rsid w:val="00695ABE"/>
    <w:rsid w:val="00695C1D"/>
    <w:rsid w:val="006963F9"/>
    <w:rsid w:val="006968CA"/>
    <w:rsid w:val="00696DD6"/>
    <w:rsid w:val="0069708A"/>
    <w:rsid w:val="006A0B6F"/>
    <w:rsid w:val="006A1109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A7029"/>
    <w:rsid w:val="006B0B83"/>
    <w:rsid w:val="006B1D0E"/>
    <w:rsid w:val="006B2360"/>
    <w:rsid w:val="006B2E4B"/>
    <w:rsid w:val="006B355A"/>
    <w:rsid w:val="006B42E6"/>
    <w:rsid w:val="006B5185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00E"/>
    <w:rsid w:val="006D1FD0"/>
    <w:rsid w:val="006D36BC"/>
    <w:rsid w:val="006D3AFE"/>
    <w:rsid w:val="006D52B6"/>
    <w:rsid w:val="006D593C"/>
    <w:rsid w:val="006D5ABF"/>
    <w:rsid w:val="006D5B2C"/>
    <w:rsid w:val="006E2E0A"/>
    <w:rsid w:val="006E31E6"/>
    <w:rsid w:val="006E323C"/>
    <w:rsid w:val="006E3450"/>
    <w:rsid w:val="006E381F"/>
    <w:rsid w:val="006E3BAF"/>
    <w:rsid w:val="006E4557"/>
    <w:rsid w:val="006E50D8"/>
    <w:rsid w:val="006E5A7D"/>
    <w:rsid w:val="006E62FC"/>
    <w:rsid w:val="006F0022"/>
    <w:rsid w:val="006F015B"/>
    <w:rsid w:val="006F049A"/>
    <w:rsid w:val="006F0E6B"/>
    <w:rsid w:val="006F0FA6"/>
    <w:rsid w:val="006F1D0A"/>
    <w:rsid w:val="006F21A9"/>
    <w:rsid w:val="006F2CDA"/>
    <w:rsid w:val="006F503D"/>
    <w:rsid w:val="006F5F68"/>
    <w:rsid w:val="006F6562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07DF1"/>
    <w:rsid w:val="00710821"/>
    <w:rsid w:val="007113C2"/>
    <w:rsid w:val="00713025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3D72"/>
    <w:rsid w:val="0073407D"/>
    <w:rsid w:val="007350D0"/>
    <w:rsid w:val="0073694F"/>
    <w:rsid w:val="007369E5"/>
    <w:rsid w:val="00737200"/>
    <w:rsid w:val="00737630"/>
    <w:rsid w:val="0073772A"/>
    <w:rsid w:val="00737F43"/>
    <w:rsid w:val="007412F8"/>
    <w:rsid w:val="007413A2"/>
    <w:rsid w:val="0074266B"/>
    <w:rsid w:val="00742F58"/>
    <w:rsid w:val="00743539"/>
    <w:rsid w:val="00743B5C"/>
    <w:rsid w:val="00744702"/>
    <w:rsid w:val="007453BD"/>
    <w:rsid w:val="007455E0"/>
    <w:rsid w:val="00745C7D"/>
    <w:rsid w:val="00746D96"/>
    <w:rsid w:val="00750655"/>
    <w:rsid w:val="0075137D"/>
    <w:rsid w:val="0075157F"/>
    <w:rsid w:val="007524AB"/>
    <w:rsid w:val="00754693"/>
    <w:rsid w:val="007547F4"/>
    <w:rsid w:val="007560F9"/>
    <w:rsid w:val="00756962"/>
    <w:rsid w:val="00760351"/>
    <w:rsid w:val="007605BF"/>
    <w:rsid w:val="00760655"/>
    <w:rsid w:val="00761BA6"/>
    <w:rsid w:val="0076221F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6371"/>
    <w:rsid w:val="00786FDC"/>
    <w:rsid w:val="00787486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83E"/>
    <w:rsid w:val="00796FB7"/>
    <w:rsid w:val="007A097B"/>
    <w:rsid w:val="007A10CC"/>
    <w:rsid w:val="007A1513"/>
    <w:rsid w:val="007A2CF3"/>
    <w:rsid w:val="007A3F37"/>
    <w:rsid w:val="007A51B1"/>
    <w:rsid w:val="007A621C"/>
    <w:rsid w:val="007A760E"/>
    <w:rsid w:val="007B0170"/>
    <w:rsid w:val="007B04FE"/>
    <w:rsid w:val="007B1344"/>
    <w:rsid w:val="007B1538"/>
    <w:rsid w:val="007B1D8C"/>
    <w:rsid w:val="007B1E1B"/>
    <w:rsid w:val="007B31DC"/>
    <w:rsid w:val="007B43B7"/>
    <w:rsid w:val="007B6034"/>
    <w:rsid w:val="007B628C"/>
    <w:rsid w:val="007B662F"/>
    <w:rsid w:val="007B69DA"/>
    <w:rsid w:val="007B6A5C"/>
    <w:rsid w:val="007B6AB9"/>
    <w:rsid w:val="007B6FBB"/>
    <w:rsid w:val="007C1FCD"/>
    <w:rsid w:val="007C34E1"/>
    <w:rsid w:val="007C3CFB"/>
    <w:rsid w:val="007C3EC0"/>
    <w:rsid w:val="007C58A0"/>
    <w:rsid w:val="007C61FA"/>
    <w:rsid w:val="007C6BA6"/>
    <w:rsid w:val="007D02FF"/>
    <w:rsid w:val="007D161D"/>
    <w:rsid w:val="007D25D3"/>
    <w:rsid w:val="007D30A5"/>
    <w:rsid w:val="007D3584"/>
    <w:rsid w:val="007D5F52"/>
    <w:rsid w:val="007D645F"/>
    <w:rsid w:val="007E03DB"/>
    <w:rsid w:val="007E080E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24BF"/>
    <w:rsid w:val="008034B9"/>
    <w:rsid w:val="008036AE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4EB6"/>
    <w:rsid w:val="00815399"/>
    <w:rsid w:val="0081579D"/>
    <w:rsid w:val="00816B27"/>
    <w:rsid w:val="008175D2"/>
    <w:rsid w:val="0081762E"/>
    <w:rsid w:val="00817834"/>
    <w:rsid w:val="00821BDA"/>
    <w:rsid w:val="00822DC8"/>
    <w:rsid w:val="00825398"/>
    <w:rsid w:val="008268C0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ED3"/>
    <w:rsid w:val="00851794"/>
    <w:rsid w:val="0085296B"/>
    <w:rsid w:val="008556A1"/>
    <w:rsid w:val="008556C2"/>
    <w:rsid w:val="00855AFA"/>
    <w:rsid w:val="00856643"/>
    <w:rsid w:val="008566A6"/>
    <w:rsid w:val="00857011"/>
    <w:rsid w:val="00857600"/>
    <w:rsid w:val="008606B4"/>
    <w:rsid w:val="008606BD"/>
    <w:rsid w:val="00860C9D"/>
    <w:rsid w:val="008616E3"/>
    <w:rsid w:val="0086276C"/>
    <w:rsid w:val="00865358"/>
    <w:rsid w:val="008656DB"/>
    <w:rsid w:val="008664F3"/>
    <w:rsid w:val="0086717A"/>
    <w:rsid w:val="00867327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56"/>
    <w:rsid w:val="008804E2"/>
    <w:rsid w:val="00881808"/>
    <w:rsid w:val="00881F30"/>
    <w:rsid w:val="00884EF8"/>
    <w:rsid w:val="00885332"/>
    <w:rsid w:val="008869A7"/>
    <w:rsid w:val="0089239F"/>
    <w:rsid w:val="00894F53"/>
    <w:rsid w:val="0089561B"/>
    <w:rsid w:val="0089589E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00B1"/>
    <w:rsid w:val="008B255B"/>
    <w:rsid w:val="008B324A"/>
    <w:rsid w:val="008B33B9"/>
    <w:rsid w:val="008B3D08"/>
    <w:rsid w:val="008B3E19"/>
    <w:rsid w:val="008B489B"/>
    <w:rsid w:val="008B53A7"/>
    <w:rsid w:val="008B576D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79F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2B93"/>
    <w:rsid w:val="008D30DF"/>
    <w:rsid w:val="008D380C"/>
    <w:rsid w:val="008D40E1"/>
    <w:rsid w:val="008D418B"/>
    <w:rsid w:val="008D45E7"/>
    <w:rsid w:val="008D47F0"/>
    <w:rsid w:val="008D55CB"/>
    <w:rsid w:val="008D5904"/>
    <w:rsid w:val="008D7484"/>
    <w:rsid w:val="008D7B69"/>
    <w:rsid w:val="008E09D7"/>
    <w:rsid w:val="008E0BDC"/>
    <w:rsid w:val="008E4EFB"/>
    <w:rsid w:val="008E7A6F"/>
    <w:rsid w:val="008E7E91"/>
    <w:rsid w:val="008F0267"/>
    <w:rsid w:val="008F0B64"/>
    <w:rsid w:val="008F0EA6"/>
    <w:rsid w:val="008F1FDF"/>
    <w:rsid w:val="008F3546"/>
    <w:rsid w:val="0090019B"/>
    <w:rsid w:val="0090029B"/>
    <w:rsid w:val="00900656"/>
    <w:rsid w:val="00900E87"/>
    <w:rsid w:val="009015C5"/>
    <w:rsid w:val="00901957"/>
    <w:rsid w:val="0090252D"/>
    <w:rsid w:val="009027C5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5E84"/>
    <w:rsid w:val="0091707B"/>
    <w:rsid w:val="009175F3"/>
    <w:rsid w:val="0091767C"/>
    <w:rsid w:val="009201B4"/>
    <w:rsid w:val="00921107"/>
    <w:rsid w:val="009222A7"/>
    <w:rsid w:val="0092336D"/>
    <w:rsid w:val="00925187"/>
    <w:rsid w:val="009253C4"/>
    <w:rsid w:val="00926F6D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0FBA"/>
    <w:rsid w:val="009516D6"/>
    <w:rsid w:val="00951C2B"/>
    <w:rsid w:val="0095236A"/>
    <w:rsid w:val="0095284C"/>
    <w:rsid w:val="0095290D"/>
    <w:rsid w:val="00952EC5"/>
    <w:rsid w:val="00953BBD"/>
    <w:rsid w:val="00953E46"/>
    <w:rsid w:val="00956DC9"/>
    <w:rsid w:val="00960550"/>
    <w:rsid w:val="009615C6"/>
    <w:rsid w:val="00961F0D"/>
    <w:rsid w:val="00962A2E"/>
    <w:rsid w:val="00963155"/>
    <w:rsid w:val="00964489"/>
    <w:rsid w:val="009646F8"/>
    <w:rsid w:val="0096481D"/>
    <w:rsid w:val="00964FFE"/>
    <w:rsid w:val="00965DCB"/>
    <w:rsid w:val="0096780A"/>
    <w:rsid w:val="00971000"/>
    <w:rsid w:val="00971392"/>
    <w:rsid w:val="00971869"/>
    <w:rsid w:val="00971891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992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4380"/>
    <w:rsid w:val="009B5F05"/>
    <w:rsid w:val="009B624C"/>
    <w:rsid w:val="009B7775"/>
    <w:rsid w:val="009C132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0E43"/>
    <w:rsid w:val="009D28B5"/>
    <w:rsid w:val="009D3294"/>
    <w:rsid w:val="009D4839"/>
    <w:rsid w:val="009D4ADA"/>
    <w:rsid w:val="009D5499"/>
    <w:rsid w:val="009D56C9"/>
    <w:rsid w:val="009D67DD"/>
    <w:rsid w:val="009D7615"/>
    <w:rsid w:val="009E14A5"/>
    <w:rsid w:val="009E1973"/>
    <w:rsid w:val="009E3C14"/>
    <w:rsid w:val="009E403D"/>
    <w:rsid w:val="009E4522"/>
    <w:rsid w:val="009E635B"/>
    <w:rsid w:val="009E646E"/>
    <w:rsid w:val="009E6878"/>
    <w:rsid w:val="009E6EED"/>
    <w:rsid w:val="009F3E59"/>
    <w:rsid w:val="009F51B5"/>
    <w:rsid w:val="009F5402"/>
    <w:rsid w:val="009F6B9D"/>
    <w:rsid w:val="009F78B3"/>
    <w:rsid w:val="00A01A19"/>
    <w:rsid w:val="00A01A85"/>
    <w:rsid w:val="00A0326A"/>
    <w:rsid w:val="00A051E5"/>
    <w:rsid w:val="00A0539E"/>
    <w:rsid w:val="00A05E1E"/>
    <w:rsid w:val="00A077DE"/>
    <w:rsid w:val="00A07C07"/>
    <w:rsid w:val="00A07D40"/>
    <w:rsid w:val="00A10A65"/>
    <w:rsid w:val="00A12E49"/>
    <w:rsid w:val="00A148A8"/>
    <w:rsid w:val="00A14EFE"/>
    <w:rsid w:val="00A15584"/>
    <w:rsid w:val="00A1645D"/>
    <w:rsid w:val="00A17211"/>
    <w:rsid w:val="00A1772C"/>
    <w:rsid w:val="00A17ACC"/>
    <w:rsid w:val="00A2075A"/>
    <w:rsid w:val="00A21A4A"/>
    <w:rsid w:val="00A222F1"/>
    <w:rsid w:val="00A22578"/>
    <w:rsid w:val="00A23342"/>
    <w:rsid w:val="00A23547"/>
    <w:rsid w:val="00A24251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24F"/>
    <w:rsid w:val="00A409B2"/>
    <w:rsid w:val="00A40A42"/>
    <w:rsid w:val="00A40AE6"/>
    <w:rsid w:val="00A40F77"/>
    <w:rsid w:val="00A42EE1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0949"/>
    <w:rsid w:val="00A52130"/>
    <w:rsid w:val="00A5307F"/>
    <w:rsid w:val="00A537C4"/>
    <w:rsid w:val="00A539E7"/>
    <w:rsid w:val="00A54D8A"/>
    <w:rsid w:val="00A54EBA"/>
    <w:rsid w:val="00A57879"/>
    <w:rsid w:val="00A57B55"/>
    <w:rsid w:val="00A61A1C"/>
    <w:rsid w:val="00A61EB2"/>
    <w:rsid w:val="00A61FA1"/>
    <w:rsid w:val="00A621E8"/>
    <w:rsid w:val="00A62B00"/>
    <w:rsid w:val="00A65099"/>
    <w:rsid w:val="00A67B27"/>
    <w:rsid w:val="00A67C68"/>
    <w:rsid w:val="00A7018E"/>
    <w:rsid w:val="00A71939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44B1"/>
    <w:rsid w:val="00A96E75"/>
    <w:rsid w:val="00A97670"/>
    <w:rsid w:val="00AA02DD"/>
    <w:rsid w:val="00AA1DA0"/>
    <w:rsid w:val="00AA3114"/>
    <w:rsid w:val="00AA3C2D"/>
    <w:rsid w:val="00AA4614"/>
    <w:rsid w:val="00AA5593"/>
    <w:rsid w:val="00AA64CD"/>
    <w:rsid w:val="00AA6BF1"/>
    <w:rsid w:val="00AA75EF"/>
    <w:rsid w:val="00AA7BB3"/>
    <w:rsid w:val="00AA7F63"/>
    <w:rsid w:val="00AB020F"/>
    <w:rsid w:val="00AB037D"/>
    <w:rsid w:val="00AB08C7"/>
    <w:rsid w:val="00AB0B9F"/>
    <w:rsid w:val="00AB2C34"/>
    <w:rsid w:val="00AB2C7A"/>
    <w:rsid w:val="00AB3673"/>
    <w:rsid w:val="00AB373E"/>
    <w:rsid w:val="00AB374F"/>
    <w:rsid w:val="00AB533B"/>
    <w:rsid w:val="00AB6A0C"/>
    <w:rsid w:val="00AB6B28"/>
    <w:rsid w:val="00AB77FE"/>
    <w:rsid w:val="00AB7D10"/>
    <w:rsid w:val="00AC01B0"/>
    <w:rsid w:val="00AC234C"/>
    <w:rsid w:val="00AC2434"/>
    <w:rsid w:val="00AC3DC9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044A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1D8"/>
    <w:rsid w:val="00B002FB"/>
    <w:rsid w:val="00B028CE"/>
    <w:rsid w:val="00B02C15"/>
    <w:rsid w:val="00B063F4"/>
    <w:rsid w:val="00B076EA"/>
    <w:rsid w:val="00B07922"/>
    <w:rsid w:val="00B07BEA"/>
    <w:rsid w:val="00B07C88"/>
    <w:rsid w:val="00B10DED"/>
    <w:rsid w:val="00B14530"/>
    <w:rsid w:val="00B14818"/>
    <w:rsid w:val="00B148F2"/>
    <w:rsid w:val="00B16055"/>
    <w:rsid w:val="00B1767C"/>
    <w:rsid w:val="00B17A7E"/>
    <w:rsid w:val="00B222C0"/>
    <w:rsid w:val="00B225D3"/>
    <w:rsid w:val="00B25423"/>
    <w:rsid w:val="00B2569E"/>
    <w:rsid w:val="00B265E5"/>
    <w:rsid w:val="00B26707"/>
    <w:rsid w:val="00B30D85"/>
    <w:rsid w:val="00B3100B"/>
    <w:rsid w:val="00B3120E"/>
    <w:rsid w:val="00B31FAA"/>
    <w:rsid w:val="00B32471"/>
    <w:rsid w:val="00B334BD"/>
    <w:rsid w:val="00B34694"/>
    <w:rsid w:val="00B40040"/>
    <w:rsid w:val="00B420D4"/>
    <w:rsid w:val="00B42B1B"/>
    <w:rsid w:val="00B440B8"/>
    <w:rsid w:val="00B44C07"/>
    <w:rsid w:val="00B46613"/>
    <w:rsid w:val="00B469E6"/>
    <w:rsid w:val="00B50852"/>
    <w:rsid w:val="00B51A88"/>
    <w:rsid w:val="00B52E7A"/>
    <w:rsid w:val="00B532D0"/>
    <w:rsid w:val="00B53EFF"/>
    <w:rsid w:val="00B563AA"/>
    <w:rsid w:val="00B56A67"/>
    <w:rsid w:val="00B57371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875F5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86B"/>
    <w:rsid w:val="00BA2012"/>
    <w:rsid w:val="00BA3E9E"/>
    <w:rsid w:val="00BA56AE"/>
    <w:rsid w:val="00BA6F8D"/>
    <w:rsid w:val="00BA7039"/>
    <w:rsid w:val="00BA7B27"/>
    <w:rsid w:val="00BA7CDB"/>
    <w:rsid w:val="00BB0815"/>
    <w:rsid w:val="00BB0E6E"/>
    <w:rsid w:val="00BB1892"/>
    <w:rsid w:val="00BB1B56"/>
    <w:rsid w:val="00BB2BA1"/>
    <w:rsid w:val="00BB37AE"/>
    <w:rsid w:val="00BB4729"/>
    <w:rsid w:val="00BB4F76"/>
    <w:rsid w:val="00BB67B9"/>
    <w:rsid w:val="00BB6EA1"/>
    <w:rsid w:val="00BB74CD"/>
    <w:rsid w:val="00BC0021"/>
    <w:rsid w:val="00BC2A91"/>
    <w:rsid w:val="00BC2F41"/>
    <w:rsid w:val="00BC3375"/>
    <w:rsid w:val="00BC38CE"/>
    <w:rsid w:val="00BC38D0"/>
    <w:rsid w:val="00BC3D71"/>
    <w:rsid w:val="00BC453E"/>
    <w:rsid w:val="00BC5DFF"/>
    <w:rsid w:val="00BC644B"/>
    <w:rsid w:val="00BC6A23"/>
    <w:rsid w:val="00BD01DC"/>
    <w:rsid w:val="00BD0463"/>
    <w:rsid w:val="00BD10DF"/>
    <w:rsid w:val="00BD1589"/>
    <w:rsid w:val="00BD2B19"/>
    <w:rsid w:val="00BD4B8D"/>
    <w:rsid w:val="00BD6B49"/>
    <w:rsid w:val="00BD6BC1"/>
    <w:rsid w:val="00BD70CD"/>
    <w:rsid w:val="00BE0FC6"/>
    <w:rsid w:val="00BE1258"/>
    <w:rsid w:val="00BE1769"/>
    <w:rsid w:val="00BE38C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2D37"/>
    <w:rsid w:val="00C0305C"/>
    <w:rsid w:val="00C03619"/>
    <w:rsid w:val="00C03CE0"/>
    <w:rsid w:val="00C03FF0"/>
    <w:rsid w:val="00C0454F"/>
    <w:rsid w:val="00C04DEA"/>
    <w:rsid w:val="00C051F0"/>
    <w:rsid w:val="00C058E1"/>
    <w:rsid w:val="00C05D60"/>
    <w:rsid w:val="00C06086"/>
    <w:rsid w:val="00C07B97"/>
    <w:rsid w:val="00C10870"/>
    <w:rsid w:val="00C118C9"/>
    <w:rsid w:val="00C11A16"/>
    <w:rsid w:val="00C12D8E"/>
    <w:rsid w:val="00C13152"/>
    <w:rsid w:val="00C1340C"/>
    <w:rsid w:val="00C13E44"/>
    <w:rsid w:val="00C14FDD"/>
    <w:rsid w:val="00C17499"/>
    <w:rsid w:val="00C176EC"/>
    <w:rsid w:val="00C17829"/>
    <w:rsid w:val="00C178A1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0A8"/>
    <w:rsid w:val="00C261DA"/>
    <w:rsid w:val="00C276C0"/>
    <w:rsid w:val="00C309D2"/>
    <w:rsid w:val="00C30AAB"/>
    <w:rsid w:val="00C30EBA"/>
    <w:rsid w:val="00C32B6D"/>
    <w:rsid w:val="00C33311"/>
    <w:rsid w:val="00C33495"/>
    <w:rsid w:val="00C35481"/>
    <w:rsid w:val="00C40AA6"/>
    <w:rsid w:val="00C412E2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803"/>
    <w:rsid w:val="00C509CD"/>
    <w:rsid w:val="00C51E6B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71C"/>
    <w:rsid w:val="00C63964"/>
    <w:rsid w:val="00C64535"/>
    <w:rsid w:val="00C65242"/>
    <w:rsid w:val="00C656A3"/>
    <w:rsid w:val="00C66025"/>
    <w:rsid w:val="00C679C3"/>
    <w:rsid w:val="00C67AC6"/>
    <w:rsid w:val="00C733FC"/>
    <w:rsid w:val="00C734B6"/>
    <w:rsid w:val="00C73640"/>
    <w:rsid w:val="00C737BA"/>
    <w:rsid w:val="00C737BE"/>
    <w:rsid w:val="00C74A65"/>
    <w:rsid w:val="00C74DB7"/>
    <w:rsid w:val="00C75302"/>
    <w:rsid w:val="00C762ED"/>
    <w:rsid w:val="00C76327"/>
    <w:rsid w:val="00C768A8"/>
    <w:rsid w:val="00C7693A"/>
    <w:rsid w:val="00C76950"/>
    <w:rsid w:val="00C76A72"/>
    <w:rsid w:val="00C7722F"/>
    <w:rsid w:val="00C777DB"/>
    <w:rsid w:val="00C81010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1D92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2524"/>
    <w:rsid w:val="00CC3374"/>
    <w:rsid w:val="00CC3E34"/>
    <w:rsid w:val="00CC4455"/>
    <w:rsid w:val="00CC451D"/>
    <w:rsid w:val="00CC51AE"/>
    <w:rsid w:val="00CC5F6B"/>
    <w:rsid w:val="00CC6CDB"/>
    <w:rsid w:val="00CD06FD"/>
    <w:rsid w:val="00CD203B"/>
    <w:rsid w:val="00CD386D"/>
    <w:rsid w:val="00CD409B"/>
    <w:rsid w:val="00CD45DC"/>
    <w:rsid w:val="00CD5F2B"/>
    <w:rsid w:val="00CD62F0"/>
    <w:rsid w:val="00CD6813"/>
    <w:rsid w:val="00CD6E59"/>
    <w:rsid w:val="00CD71AC"/>
    <w:rsid w:val="00CD77E4"/>
    <w:rsid w:val="00CE0A96"/>
    <w:rsid w:val="00CE16EC"/>
    <w:rsid w:val="00CE184F"/>
    <w:rsid w:val="00CE21A0"/>
    <w:rsid w:val="00CE2B3B"/>
    <w:rsid w:val="00CE507B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4EE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1704"/>
    <w:rsid w:val="00D132D2"/>
    <w:rsid w:val="00D13A92"/>
    <w:rsid w:val="00D14744"/>
    <w:rsid w:val="00D151A7"/>
    <w:rsid w:val="00D15D41"/>
    <w:rsid w:val="00D15F5F"/>
    <w:rsid w:val="00D1699D"/>
    <w:rsid w:val="00D17CB8"/>
    <w:rsid w:val="00D17D5B"/>
    <w:rsid w:val="00D207D0"/>
    <w:rsid w:val="00D22FDD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42757"/>
    <w:rsid w:val="00D43674"/>
    <w:rsid w:val="00D453CC"/>
    <w:rsid w:val="00D474FA"/>
    <w:rsid w:val="00D5040C"/>
    <w:rsid w:val="00D505F0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3A7"/>
    <w:rsid w:val="00D66D34"/>
    <w:rsid w:val="00D706C1"/>
    <w:rsid w:val="00D70AAB"/>
    <w:rsid w:val="00D710BF"/>
    <w:rsid w:val="00D71360"/>
    <w:rsid w:val="00D7266A"/>
    <w:rsid w:val="00D80A9C"/>
    <w:rsid w:val="00D811E4"/>
    <w:rsid w:val="00D8131A"/>
    <w:rsid w:val="00D815EB"/>
    <w:rsid w:val="00D8171A"/>
    <w:rsid w:val="00D817AC"/>
    <w:rsid w:val="00D81B32"/>
    <w:rsid w:val="00D82362"/>
    <w:rsid w:val="00D828E8"/>
    <w:rsid w:val="00D83FB9"/>
    <w:rsid w:val="00D8441C"/>
    <w:rsid w:val="00D84BF6"/>
    <w:rsid w:val="00D8649D"/>
    <w:rsid w:val="00D8679F"/>
    <w:rsid w:val="00D87EEC"/>
    <w:rsid w:val="00D90090"/>
    <w:rsid w:val="00D90A07"/>
    <w:rsid w:val="00D93EFA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867"/>
    <w:rsid w:val="00DC7E39"/>
    <w:rsid w:val="00DD00D5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08AF"/>
    <w:rsid w:val="00DE1061"/>
    <w:rsid w:val="00DE134E"/>
    <w:rsid w:val="00DE1DBB"/>
    <w:rsid w:val="00DE40D9"/>
    <w:rsid w:val="00DE503D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643E"/>
    <w:rsid w:val="00DF6E83"/>
    <w:rsid w:val="00DF79E8"/>
    <w:rsid w:val="00DF7C4D"/>
    <w:rsid w:val="00E003AC"/>
    <w:rsid w:val="00E00D50"/>
    <w:rsid w:val="00E02124"/>
    <w:rsid w:val="00E021D4"/>
    <w:rsid w:val="00E03C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1E60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847"/>
    <w:rsid w:val="00E42B7B"/>
    <w:rsid w:val="00E454BC"/>
    <w:rsid w:val="00E45BBB"/>
    <w:rsid w:val="00E45F6F"/>
    <w:rsid w:val="00E501B5"/>
    <w:rsid w:val="00E50349"/>
    <w:rsid w:val="00E51123"/>
    <w:rsid w:val="00E53C80"/>
    <w:rsid w:val="00E53EAB"/>
    <w:rsid w:val="00E56B2F"/>
    <w:rsid w:val="00E5756F"/>
    <w:rsid w:val="00E604EE"/>
    <w:rsid w:val="00E60889"/>
    <w:rsid w:val="00E62B7F"/>
    <w:rsid w:val="00E640F5"/>
    <w:rsid w:val="00E64D35"/>
    <w:rsid w:val="00E70F1E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87A8E"/>
    <w:rsid w:val="00E910F3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0E22"/>
    <w:rsid w:val="00EB146D"/>
    <w:rsid w:val="00EB1EF7"/>
    <w:rsid w:val="00EB22BC"/>
    <w:rsid w:val="00EB2ECF"/>
    <w:rsid w:val="00EB3C68"/>
    <w:rsid w:val="00EB504B"/>
    <w:rsid w:val="00EB63B6"/>
    <w:rsid w:val="00EB73EB"/>
    <w:rsid w:val="00EC00EE"/>
    <w:rsid w:val="00EC04BA"/>
    <w:rsid w:val="00EC0CBE"/>
    <w:rsid w:val="00EC1478"/>
    <w:rsid w:val="00EC1C4E"/>
    <w:rsid w:val="00EC1E44"/>
    <w:rsid w:val="00EC2A88"/>
    <w:rsid w:val="00EC379F"/>
    <w:rsid w:val="00EC4722"/>
    <w:rsid w:val="00EC4ECD"/>
    <w:rsid w:val="00EC6E71"/>
    <w:rsid w:val="00EC711A"/>
    <w:rsid w:val="00ED01CE"/>
    <w:rsid w:val="00ED1E83"/>
    <w:rsid w:val="00ED2794"/>
    <w:rsid w:val="00ED2BED"/>
    <w:rsid w:val="00ED5D56"/>
    <w:rsid w:val="00ED6C49"/>
    <w:rsid w:val="00ED7C81"/>
    <w:rsid w:val="00EE06C9"/>
    <w:rsid w:val="00EE06FF"/>
    <w:rsid w:val="00EE2299"/>
    <w:rsid w:val="00EE4596"/>
    <w:rsid w:val="00EE49C9"/>
    <w:rsid w:val="00EE579F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5BE4"/>
    <w:rsid w:val="00EF6EB2"/>
    <w:rsid w:val="00F00421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0E2A"/>
    <w:rsid w:val="00F129C0"/>
    <w:rsid w:val="00F133DD"/>
    <w:rsid w:val="00F1377A"/>
    <w:rsid w:val="00F13782"/>
    <w:rsid w:val="00F1523C"/>
    <w:rsid w:val="00F1529B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1488"/>
    <w:rsid w:val="00F3350C"/>
    <w:rsid w:val="00F35852"/>
    <w:rsid w:val="00F36649"/>
    <w:rsid w:val="00F371AF"/>
    <w:rsid w:val="00F37F4F"/>
    <w:rsid w:val="00F4017D"/>
    <w:rsid w:val="00F403D5"/>
    <w:rsid w:val="00F40CCD"/>
    <w:rsid w:val="00F40FD3"/>
    <w:rsid w:val="00F416F8"/>
    <w:rsid w:val="00F41AA1"/>
    <w:rsid w:val="00F43F37"/>
    <w:rsid w:val="00F43FB4"/>
    <w:rsid w:val="00F445F1"/>
    <w:rsid w:val="00F4681C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4EF6"/>
    <w:rsid w:val="00F7523E"/>
    <w:rsid w:val="00F75B1E"/>
    <w:rsid w:val="00F77AB1"/>
    <w:rsid w:val="00F804C4"/>
    <w:rsid w:val="00F80592"/>
    <w:rsid w:val="00F808AE"/>
    <w:rsid w:val="00F82590"/>
    <w:rsid w:val="00F83B6A"/>
    <w:rsid w:val="00F850FA"/>
    <w:rsid w:val="00F875B7"/>
    <w:rsid w:val="00F900BF"/>
    <w:rsid w:val="00F90649"/>
    <w:rsid w:val="00F910C5"/>
    <w:rsid w:val="00F911B9"/>
    <w:rsid w:val="00F925B9"/>
    <w:rsid w:val="00F9300D"/>
    <w:rsid w:val="00F93297"/>
    <w:rsid w:val="00F93895"/>
    <w:rsid w:val="00F940F2"/>
    <w:rsid w:val="00F94756"/>
    <w:rsid w:val="00F94E1D"/>
    <w:rsid w:val="00F96096"/>
    <w:rsid w:val="00F9670C"/>
    <w:rsid w:val="00FA00B7"/>
    <w:rsid w:val="00FA0511"/>
    <w:rsid w:val="00FA0A4F"/>
    <w:rsid w:val="00FA1C9A"/>
    <w:rsid w:val="00FA2303"/>
    <w:rsid w:val="00FA2438"/>
    <w:rsid w:val="00FA3202"/>
    <w:rsid w:val="00FA3CA8"/>
    <w:rsid w:val="00FA4014"/>
    <w:rsid w:val="00FA4084"/>
    <w:rsid w:val="00FA52BD"/>
    <w:rsid w:val="00FA557A"/>
    <w:rsid w:val="00FA5E57"/>
    <w:rsid w:val="00FA6BE0"/>
    <w:rsid w:val="00FA6FFB"/>
    <w:rsid w:val="00FA7249"/>
    <w:rsid w:val="00FA7290"/>
    <w:rsid w:val="00FB0696"/>
    <w:rsid w:val="00FB0751"/>
    <w:rsid w:val="00FB1B6F"/>
    <w:rsid w:val="00FB1BB7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1EC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3D81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029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403963"/>
    <w:pPr>
      <w:spacing w:line="360" w:lineRule="auto"/>
      <w:ind w:firstLine="300"/>
    </w:pPr>
    <w:rPr>
      <w:rFonts w:eastAsia="Times New Roman"/>
      <w:color w:val="414142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86276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rsid w:val="00DC78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HTMLPreformatted">
    <w:name w:val="HTML Preformatted"/>
    <w:basedOn w:val="Normal"/>
    <w:link w:val="HTMLPreformattedChar"/>
    <w:unhideWhenUsed/>
    <w:rsid w:val="00953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3BB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6530-C5CB-4277-A442-9474EA2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MKN262groz;</vt:lpstr>
    </vt:vector>
  </TitlesOfParts>
  <Company>IZM</Company>
  <LinksUpToDate>false</LinksUpToDate>
  <CharactersWithSpaces>87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MKN262groz;</dc:title>
  <dc:subject>MK noteikumu projekts</dc:subject>
  <dc:creator>Līga Vilde-Jurisone</dc:creator>
  <dc:description/>
  <cp:lastModifiedBy>Olita Zālīte - Vīlipa</cp:lastModifiedBy>
  <cp:revision>2</cp:revision>
  <cp:lastPrinted>2020-02-10T14:14:00Z</cp:lastPrinted>
  <dcterms:created xsi:type="dcterms:W3CDTF">2020-07-21T07:49:00Z</dcterms:created>
  <dcterms:modified xsi:type="dcterms:W3CDTF">2020-07-21T07:49:00Z</dcterms:modified>
</cp:coreProperties>
</file>